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F91" w:rsidRPr="005946EF" w:rsidRDefault="00A00208" w:rsidP="005946EF">
      <w:pPr>
        <w:jc w:val="right"/>
        <w:rPr>
          <w:rFonts w:ascii="Times New Roman" w:hAnsi="Times New Roman" w:cs="Times New Roman"/>
          <w:sz w:val="32"/>
          <w:szCs w:val="32"/>
        </w:rPr>
      </w:pPr>
      <w:r w:rsidRPr="005946EF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300990</wp:posOffset>
            </wp:positionV>
            <wp:extent cx="581025" cy="733425"/>
            <wp:effectExtent l="19050" t="0" r="9525" b="0"/>
            <wp:wrapNone/>
            <wp:docPr id="1" name="Рисунок 4" descr="Октябрьское ГП_ХМА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ктябрьское ГП_ХМАО_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4"/>
        <w:gridCol w:w="348"/>
        <w:gridCol w:w="268"/>
        <w:gridCol w:w="257"/>
        <w:gridCol w:w="3906"/>
        <w:gridCol w:w="446"/>
        <w:gridCol w:w="1663"/>
      </w:tblGrid>
      <w:tr w:rsidR="002F5F91" w:rsidTr="000B75E7">
        <w:trPr>
          <w:trHeight w:val="1134"/>
        </w:trPr>
        <w:tc>
          <w:tcPr>
            <w:tcW w:w="9464" w:type="dxa"/>
            <w:gridSpan w:val="10"/>
          </w:tcPr>
          <w:p w:rsidR="00FC7A72" w:rsidRDefault="002F5F91" w:rsidP="002C7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2C3">
              <w:rPr>
                <w:rFonts w:ascii="Times New Roman" w:hAnsi="Times New Roman" w:cs="Times New Roman"/>
              </w:rPr>
              <w:t xml:space="preserve">    </w:t>
            </w:r>
          </w:p>
          <w:p w:rsidR="002F5F91" w:rsidRPr="005502C3" w:rsidRDefault="002F5F91" w:rsidP="002C7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2C3">
              <w:rPr>
                <w:rFonts w:ascii="Times New Roman" w:hAnsi="Times New Roman" w:cs="Times New Roman"/>
              </w:rPr>
              <w:t xml:space="preserve">     </w:t>
            </w:r>
            <w:r w:rsidRPr="005502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2F5F91" w:rsidRPr="005502C3" w:rsidRDefault="002F5F91" w:rsidP="002C7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2C3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ГО ПОСЕЛЕНИЯ ОКТЯБРЬСКОЕ</w:t>
            </w:r>
          </w:p>
          <w:p w:rsidR="002F5F91" w:rsidRPr="005502C3" w:rsidRDefault="002F5F91" w:rsidP="002C7BE4">
            <w:pPr>
              <w:pStyle w:val="1"/>
              <w:jc w:val="center"/>
              <w:rPr>
                <w:rFonts w:eastAsia="Arial Unicode MS"/>
                <w:spacing w:val="20"/>
                <w:sz w:val="26"/>
                <w:szCs w:val="26"/>
              </w:rPr>
            </w:pPr>
            <w:r w:rsidRPr="005502C3"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2F5F91" w:rsidRPr="005502C3" w:rsidRDefault="002F5F91" w:rsidP="002C7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502C3">
              <w:rPr>
                <w:rFonts w:ascii="Times New Roman" w:hAnsi="Times New Roman" w:cs="Times New Roman"/>
                <w:b/>
                <w:sz w:val="26"/>
                <w:szCs w:val="26"/>
              </w:rPr>
              <w:t>Ханты-Мансийского автономного округа-Югры</w:t>
            </w:r>
          </w:p>
          <w:p w:rsidR="002F5F91" w:rsidRPr="005502C3" w:rsidRDefault="002F5F91" w:rsidP="002C7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5F91" w:rsidRPr="005502C3" w:rsidRDefault="002F576E" w:rsidP="002C7B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8"/>
                <w:szCs w:val="28"/>
              </w:rPr>
              <w:t>ПОСТАНОВЛЕНИЕ</w:t>
            </w:r>
          </w:p>
          <w:p w:rsidR="002F5F91" w:rsidRDefault="002F5F91" w:rsidP="002C7BE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F5F91" w:rsidRPr="00031BF6" w:rsidTr="000B75E7">
        <w:trPr>
          <w:trHeight w:val="454"/>
        </w:trPr>
        <w:tc>
          <w:tcPr>
            <w:tcW w:w="236" w:type="dxa"/>
            <w:vAlign w:val="bottom"/>
            <w:hideMark/>
          </w:tcPr>
          <w:p w:rsidR="002F5F91" w:rsidRPr="005502C3" w:rsidRDefault="002F5F91" w:rsidP="002C7BE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02C3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F91" w:rsidRPr="001B7E20" w:rsidRDefault="002F5F91" w:rsidP="002C7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FD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6" w:type="dxa"/>
            <w:vAlign w:val="bottom"/>
            <w:hideMark/>
          </w:tcPr>
          <w:p w:rsidR="002F5F91" w:rsidRPr="001B7E20" w:rsidRDefault="002F5F91" w:rsidP="002C7B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E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F91" w:rsidRPr="001B7E20" w:rsidRDefault="000F345C" w:rsidP="002C7B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E44E49" w:rsidRPr="001B7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" w:type="dxa"/>
            <w:vAlign w:val="bottom"/>
            <w:hideMark/>
          </w:tcPr>
          <w:p w:rsidR="002F5F91" w:rsidRPr="005502C3" w:rsidRDefault="002F5F91" w:rsidP="002C7BE4">
            <w:pPr>
              <w:spacing w:after="0" w:line="240" w:lineRule="auto"/>
              <w:ind w:right="-108"/>
              <w:jc w:val="right"/>
              <w:rPr>
                <w:rFonts w:ascii="Times New Roman" w:hAnsi="Times New Roman" w:cs="Times New Roman"/>
              </w:rPr>
            </w:pPr>
            <w:r w:rsidRPr="005502C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F5F91" w:rsidRPr="005502C3" w:rsidRDefault="000F345C" w:rsidP="00283B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2F5F91" w:rsidRPr="005502C3" w:rsidRDefault="002F5F91" w:rsidP="002C7BE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5502C3">
              <w:rPr>
                <w:rFonts w:ascii="Times New Roman" w:hAnsi="Times New Roman" w:cs="Times New Roman"/>
              </w:rPr>
              <w:t>г</w:t>
            </w:r>
            <w:proofErr w:type="gramEnd"/>
            <w:r w:rsidRPr="005502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06" w:type="dxa"/>
            <w:vAlign w:val="bottom"/>
          </w:tcPr>
          <w:p w:rsidR="002F5F91" w:rsidRPr="005502C3" w:rsidRDefault="002F5F91" w:rsidP="002C7B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6" w:type="dxa"/>
            <w:vAlign w:val="bottom"/>
            <w:hideMark/>
          </w:tcPr>
          <w:p w:rsidR="002F5F91" w:rsidRPr="005502C3" w:rsidRDefault="002F5F91" w:rsidP="002C7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2C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F5F91" w:rsidRPr="005502C3" w:rsidRDefault="00977FDB" w:rsidP="002C7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2F5F91" w:rsidRPr="00031BF6" w:rsidTr="00AB4EE3">
        <w:trPr>
          <w:trHeight w:val="600"/>
        </w:trPr>
        <w:tc>
          <w:tcPr>
            <w:tcW w:w="9464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  <w:hideMark/>
          </w:tcPr>
          <w:p w:rsidR="002F5F91" w:rsidRPr="005502C3" w:rsidRDefault="002F5F91" w:rsidP="002C7B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2C3">
              <w:rPr>
                <w:rFonts w:ascii="Times New Roman" w:hAnsi="Times New Roman" w:cs="Times New Roman"/>
              </w:rPr>
              <w:t>п.г.т. Октябрьское</w:t>
            </w:r>
          </w:p>
        </w:tc>
      </w:tr>
    </w:tbl>
    <w:p w:rsidR="00AB4EE3" w:rsidRDefault="00AB4EE3" w:rsidP="009D7E0F">
      <w:pPr>
        <w:pStyle w:val="a3"/>
        <w:ind w:firstLine="0"/>
        <w:jc w:val="left"/>
      </w:pPr>
      <w:r>
        <w:t xml:space="preserve">О внесении изменений в постановление </w:t>
      </w:r>
    </w:p>
    <w:p w:rsidR="009D7E0F" w:rsidRDefault="00AB4EE3" w:rsidP="009D7E0F">
      <w:pPr>
        <w:pStyle w:val="a3"/>
        <w:ind w:firstLine="0"/>
        <w:jc w:val="left"/>
      </w:pPr>
      <w:r>
        <w:t>администрации городского поселения</w:t>
      </w:r>
    </w:p>
    <w:p w:rsidR="00AB4EE3" w:rsidRDefault="00AB4EE3" w:rsidP="009D7E0F">
      <w:pPr>
        <w:pStyle w:val="a3"/>
        <w:tabs>
          <w:tab w:val="left" w:pos="0"/>
        </w:tabs>
        <w:ind w:firstLine="0"/>
        <w:jc w:val="left"/>
      </w:pPr>
      <w:r>
        <w:t xml:space="preserve">Октябрьское от </w:t>
      </w:r>
      <w:r w:rsidR="000F345C">
        <w:t>03</w:t>
      </w:r>
      <w:r w:rsidR="00A57F9C">
        <w:t>.</w:t>
      </w:r>
      <w:r w:rsidR="000F345C">
        <w:t>10</w:t>
      </w:r>
      <w:r w:rsidR="00A57F9C">
        <w:t>.20</w:t>
      </w:r>
      <w:r w:rsidR="000F345C">
        <w:t>22</w:t>
      </w:r>
      <w:r>
        <w:t xml:space="preserve"> № </w:t>
      </w:r>
      <w:r w:rsidR="00977FDB">
        <w:t>160</w:t>
      </w:r>
    </w:p>
    <w:p w:rsidR="00FE4443" w:rsidRPr="00E54960" w:rsidRDefault="00FE4443" w:rsidP="00FB3115">
      <w:pPr>
        <w:pStyle w:val="a3"/>
        <w:tabs>
          <w:tab w:val="left" w:pos="426"/>
        </w:tabs>
        <w:suppressAutoHyphens/>
      </w:pPr>
    </w:p>
    <w:p w:rsidR="00F64A0E" w:rsidRPr="00E54960" w:rsidRDefault="00F64A0E" w:rsidP="00FB3115">
      <w:pPr>
        <w:pStyle w:val="a3"/>
        <w:suppressAutoHyphens/>
      </w:pPr>
    </w:p>
    <w:p w:rsidR="00A47EFE" w:rsidRDefault="007504EE" w:rsidP="000F34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4960">
        <w:rPr>
          <w:rFonts w:ascii="Times New Roman" w:hAnsi="Times New Roman" w:cs="Times New Roman"/>
          <w:sz w:val="24"/>
          <w:szCs w:val="24"/>
        </w:rPr>
        <w:t xml:space="preserve">       </w:t>
      </w:r>
      <w:r w:rsidR="002F576E" w:rsidRPr="00E54960">
        <w:rPr>
          <w:rFonts w:ascii="Times New Roman" w:hAnsi="Times New Roman" w:cs="Times New Roman"/>
          <w:sz w:val="24"/>
          <w:szCs w:val="24"/>
        </w:rPr>
        <w:t xml:space="preserve"> В</w:t>
      </w:r>
      <w:r w:rsidR="00E97D90">
        <w:rPr>
          <w:rFonts w:ascii="Times New Roman" w:hAnsi="Times New Roman" w:cs="Times New Roman"/>
          <w:sz w:val="24"/>
          <w:szCs w:val="24"/>
        </w:rPr>
        <w:t xml:space="preserve"> целях приведения нормативного правового акта в соответстви</w:t>
      </w:r>
      <w:r w:rsidR="00A5340F">
        <w:rPr>
          <w:rFonts w:ascii="Times New Roman" w:hAnsi="Times New Roman" w:cs="Times New Roman"/>
          <w:sz w:val="24"/>
          <w:szCs w:val="24"/>
        </w:rPr>
        <w:t>е</w:t>
      </w:r>
      <w:r w:rsidR="00E97D90">
        <w:rPr>
          <w:rFonts w:ascii="Times New Roman" w:hAnsi="Times New Roman" w:cs="Times New Roman"/>
          <w:sz w:val="24"/>
          <w:szCs w:val="24"/>
        </w:rPr>
        <w:t xml:space="preserve"> с </w:t>
      </w:r>
      <w:r w:rsidR="00805DB6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D75FE4">
        <w:rPr>
          <w:rFonts w:ascii="Times New Roman" w:hAnsi="Times New Roman" w:cs="Times New Roman"/>
          <w:sz w:val="24"/>
          <w:szCs w:val="24"/>
        </w:rPr>
        <w:t>з</w:t>
      </w:r>
      <w:r w:rsidR="00805DB6">
        <w:rPr>
          <w:rFonts w:ascii="Times New Roman" w:hAnsi="Times New Roman" w:cs="Times New Roman"/>
          <w:sz w:val="24"/>
          <w:szCs w:val="24"/>
        </w:rPr>
        <w:t>аконом</w:t>
      </w:r>
      <w:r w:rsidR="00FB5936">
        <w:rPr>
          <w:rFonts w:ascii="Times New Roman" w:hAnsi="Times New Roman" w:cs="Times New Roman"/>
          <w:sz w:val="24"/>
          <w:szCs w:val="24"/>
        </w:rPr>
        <w:t xml:space="preserve"> </w:t>
      </w:r>
      <w:r w:rsidR="000F345C">
        <w:rPr>
          <w:rFonts w:ascii="Times New Roman" w:eastAsia="Times New Roman" w:hAnsi="Times New Roman" w:cs="Times New Roman"/>
          <w:sz w:val="24"/>
          <w:szCs w:val="24"/>
        </w:rPr>
        <w:t>от 05.12.2022 №</w:t>
      </w:r>
      <w:r w:rsidR="000F345C" w:rsidRPr="000F345C">
        <w:rPr>
          <w:rFonts w:ascii="Times New Roman" w:eastAsia="Times New Roman" w:hAnsi="Times New Roman" w:cs="Times New Roman"/>
          <w:sz w:val="24"/>
          <w:szCs w:val="24"/>
        </w:rPr>
        <w:t xml:space="preserve"> 509-ФЗ </w:t>
      </w:r>
      <w:r w:rsidR="000F345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F345C" w:rsidRPr="000F345C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Земельный кодекс Российской Федерации и </w:t>
      </w:r>
      <w:r w:rsidR="005C7954">
        <w:rPr>
          <w:rFonts w:ascii="Times New Roman" w:eastAsia="Times New Roman" w:hAnsi="Times New Roman" w:cs="Times New Roman"/>
          <w:sz w:val="24"/>
          <w:szCs w:val="24"/>
        </w:rPr>
        <w:t>статью 3.5 Федерального закона «</w:t>
      </w:r>
      <w:r w:rsidR="000F345C" w:rsidRPr="000F345C">
        <w:rPr>
          <w:rFonts w:ascii="Times New Roman" w:eastAsia="Times New Roman" w:hAnsi="Times New Roman" w:cs="Times New Roman"/>
          <w:sz w:val="24"/>
          <w:szCs w:val="24"/>
        </w:rPr>
        <w:t>О введении в действие Земельно</w:t>
      </w:r>
      <w:r w:rsidR="000F345C">
        <w:rPr>
          <w:rFonts w:ascii="Times New Roman" w:eastAsia="Times New Roman" w:hAnsi="Times New Roman" w:cs="Times New Roman"/>
          <w:sz w:val="24"/>
          <w:szCs w:val="24"/>
        </w:rPr>
        <w:t>го кодекса Российской Федерации</w:t>
      </w:r>
      <w:r w:rsidR="00805DB6" w:rsidRPr="00FB5936">
        <w:rPr>
          <w:rFonts w:ascii="Times New Roman" w:hAnsi="Times New Roman" w:cs="Times New Roman"/>
          <w:sz w:val="24"/>
          <w:szCs w:val="24"/>
        </w:rPr>
        <w:t>»:</w:t>
      </w:r>
    </w:p>
    <w:p w:rsidR="000F345C" w:rsidRPr="00FB5936" w:rsidRDefault="000F345C" w:rsidP="000F34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3DF4" w:rsidRPr="00646EB6" w:rsidRDefault="00A57F9C" w:rsidP="000F345C">
      <w:pPr>
        <w:pStyle w:val="a3"/>
        <w:ind w:firstLine="0"/>
      </w:pPr>
      <w:r>
        <w:t xml:space="preserve">        </w:t>
      </w:r>
      <w:r w:rsidR="004E4CB4">
        <w:t xml:space="preserve">1. </w:t>
      </w:r>
      <w:r w:rsidR="000F345C">
        <w:t>В</w:t>
      </w:r>
      <w:r w:rsidR="0053304F">
        <w:t xml:space="preserve"> </w:t>
      </w:r>
      <w:r w:rsidR="000F345C">
        <w:t xml:space="preserve">пункте 2.8. </w:t>
      </w:r>
      <w:r w:rsidR="00681F22">
        <w:t xml:space="preserve">Приложения к </w:t>
      </w:r>
      <w:r w:rsidR="0053304F">
        <w:t>постановлени</w:t>
      </w:r>
      <w:r w:rsidR="00681F22">
        <w:t>ю</w:t>
      </w:r>
      <w:r w:rsidR="0053304F">
        <w:t xml:space="preserve"> администрации городского поселения Октябрьское от </w:t>
      </w:r>
      <w:r w:rsidR="000F345C">
        <w:t>03.10.2022 № 160</w:t>
      </w:r>
      <w:r>
        <w:t xml:space="preserve"> «</w:t>
      </w:r>
      <w:r w:rsidR="000F345C" w:rsidRPr="000F345C">
        <w:t>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="00FB5936">
        <w:t>»</w:t>
      </w:r>
      <w:r w:rsidR="000F345C">
        <w:t xml:space="preserve"> цифру «30» </w:t>
      </w:r>
      <w:proofErr w:type="gramStart"/>
      <w:r w:rsidR="000F345C">
        <w:t>заменить на цифру</w:t>
      </w:r>
      <w:proofErr w:type="gramEnd"/>
      <w:r w:rsidR="000F345C">
        <w:t xml:space="preserve"> «20»</w:t>
      </w:r>
      <w:r w:rsidR="00FB5936">
        <w:t>.</w:t>
      </w:r>
      <w:r w:rsidR="00464A6D">
        <w:t xml:space="preserve"> </w:t>
      </w:r>
    </w:p>
    <w:p w:rsidR="007D67D3" w:rsidRPr="004204F4" w:rsidRDefault="006D4ECB" w:rsidP="00E84072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93A4A">
        <w:rPr>
          <w:rFonts w:ascii="Times New Roman" w:hAnsi="Times New Roman"/>
          <w:sz w:val="24"/>
          <w:szCs w:val="24"/>
        </w:rPr>
        <w:t xml:space="preserve">2. </w:t>
      </w:r>
      <w:r w:rsidR="000F345C" w:rsidRPr="0018674C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официальном сетевом издании «Официальный сайт Октябрьского района», разместить на официальном сайте городского поселения </w:t>
      </w:r>
      <w:r w:rsidR="000F345C">
        <w:rPr>
          <w:rFonts w:ascii="Times New Roman" w:hAnsi="Times New Roman" w:cs="Times New Roman"/>
          <w:sz w:val="24"/>
          <w:szCs w:val="24"/>
        </w:rPr>
        <w:t>Октябрьское</w:t>
      </w:r>
      <w:r w:rsidR="00E97D90" w:rsidRPr="004204F4">
        <w:rPr>
          <w:rFonts w:ascii="Times New Roman" w:hAnsi="Times New Roman" w:cs="Times New Roman"/>
          <w:sz w:val="24"/>
          <w:szCs w:val="24"/>
        </w:rPr>
        <w:t>.</w:t>
      </w:r>
    </w:p>
    <w:p w:rsidR="00E97D90" w:rsidRPr="00E97D90" w:rsidRDefault="00093A4A" w:rsidP="00093A4A">
      <w:pPr>
        <w:pStyle w:val="ConsPlusTitle"/>
        <w:widowControl/>
        <w:tabs>
          <w:tab w:val="left" w:pos="0"/>
          <w:tab w:val="left" w:pos="709"/>
        </w:tabs>
        <w:ind w:left="426"/>
        <w:jc w:val="both"/>
        <w:rPr>
          <w:b w:val="0"/>
        </w:rPr>
      </w:pPr>
      <w:r>
        <w:rPr>
          <w:b w:val="0"/>
        </w:rPr>
        <w:t xml:space="preserve">3. </w:t>
      </w:r>
      <w:r w:rsidR="006E3F02">
        <w:rPr>
          <w:b w:val="0"/>
        </w:rPr>
        <w:t>Настоящее п</w:t>
      </w:r>
      <w:r w:rsidR="00E97D90" w:rsidRPr="00E97D90">
        <w:rPr>
          <w:b w:val="0"/>
        </w:rPr>
        <w:t>остановление вступает в силу с момента его о</w:t>
      </w:r>
      <w:r w:rsidR="000F345C">
        <w:rPr>
          <w:b w:val="0"/>
        </w:rPr>
        <w:t>публико</w:t>
      </w:r>
      <w:r w:rsidR="00E97D90" w:rsidRPr="00E97D90">
        <w:rPr>
          <w:b w:val="0"/>
        </w:rPr>
        <w:t>вания.</w:t>
      </w:r>
    </w:p>
    <w:p w:rsidR="00E97D90" w:rsidRPr="00E54960" w:rsidRDefault="00093A4A" w:rsidP="00093A4A">
      <w:pPr>
        <w:pStyle w:val="ConsPlusTitle"/>
        <w:widowControl/>
        <w:tabs>
          <w:tab w:val="left" w:pos="0"/>
          <w:tab w:val="left" w:pos="709"/>
        </w:tabs>
        <w:jc w:val="both"/>
        <w:rPr>
          <w:b w:val="0"/>
        </w:rPr>
      </w:pPr>
      <w:r>
        <w:rPr>
          <w:b w:val="0"/>
        </w:rPr>
        <w:t xml:space="preserve">       4. </w:t>
      </w:r>
      <w:proofErr w:type="gramStart"/>
      <w:r w:rsidR="00E97D90" w:rsidRPr="00E54960">
        <w:rPr>
          <w:b w:val="0"/>
        </w:rPr>
        <w:t>Контроль за</w:t>
      </w:r>
      <w:proofErr w:type="gramEnd"/>
      <w:r w:rsidR="00E97D90" w:rsidRPr="00E54960">
        <w:rPr>
          <w:b w:val="0"/>
        </w:rPr>
        <w:t xml:space="preserve"> выполнением постановления</w:t>
      </w:r>
      <w:r w:rsidR="00750105">
        <w:rPr>
          <w:b w:val="0"/>
        </w:rPr>
        <w:t xml:space="preserve"> оставляю за собой</w:t>
      </w:r>
      <w:r w:rsidR="00E97D90">
        <w:rPr>
          <w:b w:val="0"/>
        </w:rPr>
        <w:t>.</w:t>
      </w:r>
    </w:p>
    <w:p w:rsidR="00FB3115" w:rsidRPr="00E54960" w:rsidRDefault="00FB3115" w:rsidP="00FB3115">
      <w:pPr>
        <w:pStyle w:val="ConsPlusTitle"/>
        <w:widowControl/>
        <w:tabs>
          <w:tab w:val="left" w:pos="0"/>
          <w:tab w:val="left" w:pos="900"/>
        </w:tabs>
        <w:jc w:val="both"/>
        <w:rPr>
          <w:b w:val="0"/>
        </w:rPr>
      </w:pPr>
    </w:p>
    <w:p w:rsidR="00750105" w:rsidRPr="00E54960" w:rsidRDefault="00F555FB" w:rsidP="00FB3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96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F345C" w:rsidRDefault="000F345C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 г</w:t>
      </w:r>
      <w:r w:rsidR="00AB194E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AB19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FB8" w:rsidRDefault="005022C9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960">
        <w:rPr>
          <w:rFonts w:ascii="Times New Roman" w:hAnsi="Times New Roman" w:cs="Times New Roman"/>
          <w:sz w:val="24"/>
          <w:szCs w:val="24"/>
        </w:rPr>
        <w:t>городского</w:t>
      </w:r>
      <w:r w:rsidR="00F64A0E" w:rsidRPr="00E54960">
        <w:rPr>
          <w:rFonts w:ascii="Times New Roman" w:hAnsi="Times New Roman" w:cs="Times New Roman"/>
          <w:sz w:val="24"/>
          <w:szCs w:val="24"/>
        </w:rPr>
        <w:t xml:space="preserve"> </w:t>
      </w:r>
      <w:r w:rsidRPr="00E54960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gramStart"/>
      <w:r w:rsidRPr="00E54960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Pr="00E5496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13F0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B194E">
        <w:rPr>
          <w:rFonts w:ascii="Times New Roman" w:hAnsi="Times New Roman" w:cs="Times New Roman"/>
          <w:sz w:val="24"/>
          <w:szCs w:val="24"/>
        </w:rPr>
        <w:t xml:space="preserve">        </w:t>
      </w:r>
      <w:r w:rsidR="000F345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B194E">
        <w:rPr>
          <w:rFonts w:ascii="Times New Roman" w:hAnsi="Times New Roman" w:cs="Times New Roman"/>
          <w:sz w:val="24"/>
          <w:szCs w:val="24"/>
        </w:rPr>
        <w:t xml:space="preserve">   </w:t>
      </w:r>
      <w:r w:rsidR="000F345C">
        <w:rPr>
          <w:rFonts w:ascii="Times New Roman" w:hAnsi="Times New Roman" w:cs="Times New Roman"/>
          <w:sz w:val="24"/>
          <w:szCs w:val="24"/>
        </w:rPr>
        <w:t xml:space="preserve">С.В. </w:t>
      </w:r>
      <w:proofErr w:type="spellStart"/>
      <w:r w:rsidR="000F345C">
        <w:rPr>
          <w:rFonts w:ascii="Times New Roman" w:hAnsi="Times New Roman" w:cs="Times New Roman"/>
          <w:sz w:val="24"/>
          <w:szCs w:val="24"/>
        </w:rPr>
        <w:t>Перепечин</w:t>
      </w:r>
      <w:proofErr w:type="spellEnd"/>
      <w:r w:rsidR="000B79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105" w:rsidRDefault="00750105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F345C" w:rsidRDefault="000F345C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F345C" w:rsidRDefault="000F345C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F345C" w:rsidRDefault="000F345C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F345C" w:rsidRDefault="000F345C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F345C" w:rsidRDefault="000F345C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F345C" w:rsidRDefault="000F345C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F345C" w:rsidRDefault="000F345C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F345C" w:rsidRDefault="000F345C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F345C" w:rsidRDefault="000F345C" w:rsidP="00283B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A4647" w:rsidRPr="00F92FF0" w:rsidRDefault="00DA4647" w:rsidP="00DA4647">
      <w:pPr>
        <w:pStyle w:val="ConsPlusNormal"/>
        <w:widowControl/>
        <w:tabs>
          <w:tab w:val="left" w:pos="0"/>
          <w:tab w:val="left" w:pos="284"/>
        </w:tabs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A4647" w:rsidRPr="00F92FF0" w:rsidSect="00FC7A72">
      <w:head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3C6" w:rsidRDefault="001203C6" w:rsidP="007D67D3">
      <w:pPr>
        <w:spacing w:after="0" w:line="240" w:lineRule="auto"/>
      </w:pPr>
      <w:r>
        <w:separator/>
      </w:r>
    </w:p>
  </w:endnote>
  <w:endnote w:type="continuationSeparator" w:id="0">
    <w:p w:rsidR="001203C6" w:rsidRDefault="001203C6" w:rsidP="007D6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3C6" w:rsidRDefault="001203C6" w:rsidP="007D67D3">
      <w:pPr>
        <w:spacing w:after="0" w:line="240" w:lineRule="auto"/>
      </w:pPr>
      <w:r>
        <w:separator/>
      </w:r>
    </w:p>
  </w:footnote>
  <w:footnote w:type="continuationSeparator" w:id="0">
    <w:p w:rsidR="001203C6" w:rsidRDefault="001203C6" w:rsidP="007D6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208" w:rsidRDefault="00A00208" w:rsidP="00A00208">
    <w:pPr>
      <w:pStyle w:val="a7"/>
      <w:tabs>
        <w:tab w:val="clear" w:pos="4677"/>
        <w:tab w:val="clear" w:pos="9355"/>
        <w:tab w:val="left" w:pos="420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A79A5"/>
    <w:multiLevelType w:val="multilevel"/>
    <w:tmpl w:val="C8E214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1227A88"/>
    <w:multiLevelType w:val="multilevel"/>
    <w:tmpl w:val="40E26B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21E45D38"/>
    <w:multiLevelType w:val="hybridMultilevel"/>
    <w:tmpl w:val="E48EB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111E69"/>
    <w:multiLevelType w:val="hybridMultilevel"/>
    <w:tmpl w:val="ABD21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55020"/>
    <w:multiLevelType w:val="hybridMultilevel"/>
    <w:tmpl w:val="B98A5D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5F91"/>
    <w:rsid w:val="00000FC2"/>
    <w:rsid w:val="00020DC8"/>
    <w:rsid w:val="00023F76"/>
    <w:rsid w:val="00031DAC"/>
    <w:rsid w:val="00045056"/>
    <w:rsid w:val="000764D4"/>
    <w:rsid w:val="00093A4A"/>
    <w:rsid w:val="000946E3"/>
    <w:rsid w:val="000B35AD"/>
    <w:rsid w:val="000B75E7"/>
    <w:rsid w:val="000B792A"/>
    <w:rsid w:val="000D1F51"/>
    <w:rsid w:val="000F345C"/>
    <w:rsid w:val="001113EB"/>
    <w:rsid w:val="001166F0"/>
    <w:rsid w:val="001203C6"/>
    <w:rsid w:val="001318BC"/>
    <w:rsid w:val="00142F49"/>
    <w:rsid w:val="00160A5A"/>
    <w:rsid w:val="00175CFD"/>
    <w:rsid w:val="00186AD3"/>
    <w:rsid w:val="001B7E20"/>
    <w:rsid w:val="001C1250"/>
    <w:rsid w:val="002327FF"/>
    <w:rsid w:val="00271E31"/>
    <w:rsid w:val="00283B3A"/>
    <w:rsid w:val="00285762"/>
    <w:rsid w:val="00291AF4"/>
    <w:rsid w:val="002966BF"/>
    <w:rsid w:val="002A0B6B"/>
    <w:rsid w:val="002B44B0"/>
    <w:rsid w:val="002D4185"/>
    <w:rsid w:val="002E744B"/>
    <w:rsid w:val="002F10F1"/>
    <w:rsid w:val="002F576E"/>
    <w:rsid w:val="002F5F91"/>
    <w:rsid w:val="00333EDB"/>
    <w:rsid w:val="0034428A"/>
    <w:rsid w:val="00357694"/>
    <w:rsid w:val="00386D73"/>
    <w:rsid w:val="003C6BB9"/>
    <w:rsid w:val="003E7687"/>
    <w:rsid w:val="003F48D9"/>
    <w:rsid w:val="004204F4"/>
    <w:rsid w:val="00420818"/>
    <w:rsid w:val="0044067A"/>
    <w:rsid w:val="00464A6D"/>
    <w:rsid w:val="004A438B"/>
    <w:rsid w:val="004D4E25"/>
    <w:rsid w:val="004E4CB4"/>
    <w:rsid w:val="004E7369"/>
    <w:rsid w:val="004F1A91"/>
    <w:rsid w:val="005022C9"/>
    <w:rsid w:val="00513653"/>
    <w:rsid w:val="00532C5E"/>
    <w:rsid w:val="0053304F"/>
    <w:rsid w:val="005536FE"/>
    <w:rsid w:val="00586C22"/>
    <w:rsid w:val="005946EF"/>
    <w:rsid w:val="00597AD0"/>
    <w:rsid w:val="005B0DCF"/>
    <w:rsid w:val="005C4097"/>
    <w:rsid w:val="005C7954"/>
    <w:rsid w:val="00612B0E"/>
    <w:rsid w:val="006165E8"/>
    <w:rsid w:val="00640FB8"/>
    <w:rsid w:val="00646EB6"/>
    <w:rsid w:val="006762AF"/>
    <w:rsid w:val="00681F22"/>
    <w:rsid w:val="0069259D"/>
    <w:rsid w:val="006A0F14"/>
    <w:rsid w:val="006A4618"/>
    <w:rsid w:val="006D4A0D"/>
    <w:rsid w:val="006D4ECB"/>
    <w:rsid w:val="006E3F02"/>
    <w:rsid w:val="007140EA"/>
    <w:rsid w:val="00731211"/>
    <w:rsid w:val="00750105"/>
    <w:rsid w:val="007504EE"/>
    <w:rsid w:val="007C6242"/>
    <w:rsid w:val="007D49DC"/>
    <w:rsid w:val="007D67D3"/>
    <w:rsid w:val="007E5F50"/>
    <w:rsid w:val="00805DB6"/>
    <w:rsid w:val="0089669B"/>
    <w:rsid w:val="008B3DF4"/>
    <w:rsid w:val="008C1397"/>
    <w:rsid w:val="008C6A91"/>
    <w:rsid w:val="008F3CC4"/>
    <w:rsid w:val="008F426A"/>
    <w:rsid w:val="00915586"/>
    <w:rsid w:val="00926503"/>
    <w:rsid w:val="009278CC"/>
    <w:rsid w:val="009304F5"/>
    <w:rsid w:val="00966377"/>
    <w:rsid w:val="00966EBF"/>
    <w:rsid w:val="0097252D"/>
    <w:rsid w:val="009730D0"/>
    <w:rsid w:val="00977FDB"/>
    <w:rsid w:val="009D7E0F"/>
    <w:rsid w:val="00A00208"/>
    <w:rsid w:val="00A14F8E"/>
    <w:rsid w:val="00A354DE"/>
    <w:rsid w:val="00A47EFE"/>
    <w:rsid w:val="00A5340F"/>
    <w:rsid w:val="00A56DBA"/>
    <w:rsid w:val="00A57F9C"/>
    <w:rsid w:val="00A7430F"/>
    <w:rsid w:val="00AA69E0"/>
    <w:rsid w:val="00AB194E"/>
    <w:rsid w:val="00AB4EE3"/>
    <w:rsid w:val="00AD1390"/>
    <w:rsid w:val="00AD25D3"/>
    <w:rsid w:val="00B12267"/>
    <w:rsid w:val="00B13F06"/>
    <w:rsid w:val="00B1405D"/>
    <w:rsid w:val="00B33555"/>
    <w:rsid w:val="00B42DF2"/>
    <w:rsid w:val="00B65CDC"/>
    <w:rsid w:val="00B731DE"/>
    <w:rsid w:val="00BC7374"/>
    <w:rsid w:val="00C15706"/>
    <w:rsid w:val="00C174FC"/>
    <w:rsid w:val="00C2388A"/>
    <w:rsid w:val="00C465A6"/>
    <w:rsid w:val="00C47306"/>
    <w:rsid w:val="00C558B4"/>
    <w:rsid w:val="00C76E6F"/>
    <w:rsid w:val="00C8158F"/>
    <w:rsid w:val="00C85C98"/>
    <w:rsid w:val="00C96D54"/>
    <w:rsid w:val="00CC6D3D"/>
    <w:rsid w:val="00CD61A4"/>
    <w:rsid w:val="00CF1263"/>
    <w:rsid w:val="00CF7830"/>
    <w:rsid w:val="00D05B1B"/>
    <w:rsid w:val="00D05B85"/>
    <w:rsid w:val="00D20867"/>
    <w:rsid w:val="00D305EC"/>
    <w:rsid w:val="00D321D5"/>
    <w:rsid w:val="00D32232"/>
    <w:rsid w:val="00D34314"/>
    <w:rsid w:val="00D3455F"/>
    <w:rsid w:val="00D710B7"/>
    <w:rsid w:val="00D75FE4"/>
    <w:rsid w:val="00D767BB"/>
    <w:rsid w:val="00DA4647"/>
    <w:rsid w:val="00DB4588"/>
    <w:rsid w:val="00DC2EEB"/>
    <w:rsid w:val="00DC3071"/>
    <w:rsid w:val="00DC55BD"/>
    <w:rsid w:val="00DD71D2"/>
    <w:rsid w:val="00E44E49"/>
    <w:rsid w:val="00E54960"/>
    <w:rsid w:val="00E676C6"/>
    <w:rsid w:val="00E84072"/>
    <w:rsid w:val="00E97D90"/>
    <w:rsid w:val="00EA1493"/>
    <w:rsid w:val="00EA4E0F"/>
    <w:rsid w:val="00EB1370"/>
    <w:rsid w:val="00ED4FB6"/>
    <w:rsid w:val="00EF0F48"/>
    <w:rsid w:val="00EF6DC2"/>
    <w:rsid w:val="00F140FC"/>
    <w:rsid w:val="00F555FB"/>
    <w:rsid w:val="00F558D9"/>
    <w:rsid w:val="00F64A0E"/>
    <w:rsid w:val="00FA0C53"/>
    <w:rsid w:val="00FA5ED1"/>
    <w:rsid w:val="00FA7681"/>
    <w:rsid w:val="00FB3115"/>
    <w:rsid w:val="00FB5936"/>
    <w:rsid w:val="00FC473E"/>
    <w:rsid w:val="00FC7A72"/>
    <w:rsid w:val="00FE4443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C"/>
  </w:style>
  <w:style w:type="paragraph" w:styleId="1">
    <w:name w:val="heading 1"/>
    <w:basedOn w:val="a"/>
    <w:next w:val="a"/>
    <w:link w:val="10"/>
    <w:qFormat/>
    <w:rsid w:val="002F5F9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5F91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 Indent"/>
    <w:basedOn w:val="a"/>
    <w:link w:val="a4"/>
    <w:uiPriority w:val="99"/>
    <w:semiHidden/>
    <w:rsid w:val="002F5F9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F5F9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F5F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2F5F9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A47E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6">
    <w:name w:val="Table Grid"/>
    <w:basedOn w:val="a1"/>
    <w:rsid w:val="00A47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576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7D6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67D3"/>
  </w:style>
  <w:style w:type="paragraph" w:styleId="a9">
    <w:name w:val="footer"/>
    <w:basedOn w:val="a"/>
    <w:link w:val="aa"/>
    <w:uiPriority w:val="99"/>
    <w:semiHidden/>
    <w:unhideWhenUsed/>
    <w:rsid w:val="007D6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D67D3"/>
  </w:style>
  <w:style w:type="character" w:customStyle="1" w:styleId="blk">
    <w:name w:val="blk"/>
    <w:basedOn w:val="a0"/>
    <w:rsid w:val="004204F4"/>
  </w:style>
  <w:style w:type="paragraph" w:styleId="ab">
    <w:name w:val="Balloon Text"/>
    <w:basedOn w:val="a"/>
    <w:link w:val="ac"/>
    <w:uiPriority w:val="99"/>
    <w:semiHidden/>
    <w:unhideWhenUsed/>
    <w:rsid w:val="00D75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5FE4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rsid w:val="001318B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1318BC"/>
    <w:rPr>
      <w:rFonts w:ascii="Times New Roman" w:eastAsia="Times New Roman" w:hAnsi="Times New Roman" w:cs="Times New Roman"/>
      <w:sz w:val="16"/>
      <w:szCs w:val="16"/>
    </w:rPr>
  </w:style>
  <w:style w:type="paragraph" w:customStyle="1" w:styleId="100">
    <w:name w:val="10"/>
    <w:basedOn w:val="a"/>
    <w:rsid w:val="0013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FB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B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D13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AD1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597FA-C942-41A2-923B-053C921B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123</cp:lastModifiedBy>
  <cp:revision>18</cp:revision>
  <cp:lastPrinted>2023-03-28T11:37:00Z</cp:lastPrinted>
  <dcterms:created xsi:type="dcterms:W3CDTF">2018-01-10T11:20:00Z</dcterms:created>
  <dcterms:modified xsi:type="dcterms:W3CDTF">2023-03-28T12:04:00Z</dcterms:modified>
</cp:coreProperties>
</file>